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46FEBF5D" w:rsidR="00C8708A" w:rsidRPr="00F2123A" w:rsidRDefault="00DB50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2 y 03</w:t>
            </w:r>
            <w:r w:rsidR="004912FD">
              <w:rPr>
                <w:rFonts w:asciiTheme="minorHAnsi" w:hAnsiTheme="minorHAnsi"/>
                <w:lang w:val="es-ES_tradnl"/>
              </w:rPr>
              <w:t xml:space="preserve"> de </w:t>
            </w:r>
            <w:r>
              <w:rPr>
                <w:rFonts w:asciiTheme="minorHAnsi" w:hAnsiTheme="minorHAnsi"/>
                <w:lang w:val="es-ES_tradnl"/>
              </w:rPr>
              <w:t>diciembre</w:t>
            </w:r>
            <w:r w:rsidR="004912FD">
              <w:rPr>
                <w:rFonts w:asciiTheme="minorHAnsi" w:hAnsiTheme="minorHAnsi"/>
                <w:lang w:val="es-ES_tradnl"/>
              </w:rPr>
              <w:t xml:space="preserve"> de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4C7E75A3" w:rsidR="00C8708A" w:rsidRPr="00F2123A" w:rsidRDefault="00382F2A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</w:t>
            </w:r>
            <w:r w:rsidR="00DB5066">
              <w:rPr>
                <w:rFonts w:asciiTheme="minorHAnsi" w:hAnsiTheme="minorHAnsi"/>
                <w:lang w:val="es-ES_tradnl"/>
              </w:rPr>
              <w:t>rovincial 3 serie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52739133" w:rsidR="00C8708A" w:rsidRPr="00F2123A" w:rsidRDefault="00DB50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 Lonquimay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75C0BEFB" w:rsidR="00024979" w:rsidRPr="00F2123A" w:rsidRDefault="004912F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pe Ordoñez Saavedr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5674D757" w:rsidR="00024979" w:rsidRPr="00F2123A" w:rsidRDefault="004912FD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2310803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0DDAE455" w:rsidR="00024979" w:rsidRPr="00F2123A" w:rsidRDefault="00DB50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32</w:t>
            </w:r>
            <w:r w:rsidR="004912FD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3B3AC37B" w:rsidR="007F0ADE" w:rsidRPr="00F2123A" w:rsidRDefault="00DB50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Contreras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42E03FFE" w:rsidR="007F0ADE" w:rsidRPr="00F2123A" w:rsidRDefault="00DB50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7885-7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52B4EAA" w:rsidR="00DE456F" w:rsidRPr="00F2123A" w:rsidRDefault="00DB50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uillerm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ios</w:t>
            </w:r>
            <w:proofErr w:type="spellEnd"/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0E616F8D" w:rsidR="00DE456F" w:rsidRPr="00F2123A" w:rsidRDefault="00382F2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423316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2EF84C5C" w:rsidR="00EB00E4" w:rsidRPr="00F2123A" w:rsidRDefault="00DB5066" w:rsidP="001947C0">
            <w:pPr>
              <w:tabs>
                <w:tab w:val="center" w:pos="2656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Gustavo Valdebenito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184B53C9" w:rsidR="00EB00E4" w:rsidRPr="00F2123A" w:rsidRDefault="00382F2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221316</w:t>
            </w: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587043B9" w:rsidR="00EB00E4" w:rsidRPr="00F2123A" w:rsidRDefault="00DB50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Wilson Lagos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31264F42" w:rsidR="00EB00E4" w:rsidRPr="00F2123A" w:rsidRDefault="00DB50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4399110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68A1C2EC" w:rsidR="00C8708A" w:rsidRPr="00F2123A" w:rsidRDefault="00DB5066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</w:t>
            </w:r>
            <w:r w:rsidR="00382F2A">
              <w:rPr>
                <w:rFonts w:asciiTheme="minorHAnsi" w:hAnsiTheme="minorHAnsi"/>
                <w:lang w:val="es-ES_tradnl"/>
              </w:rPr>
              <w:t>00</w:t>
            </w:r>
            <w:r w:rsidR="004912FD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6E7730F5" w:rsidR="003A5D4C" w:rsidRPr="00F2123A" w:rsidRDefault="00DB50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idencial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2545F018" w:rsidR="00B25A32" w:rsidRDefault="004912FD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1E3249A9" w:rsidR="00B25A32" w:rsidRDefault="00DB5066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25BB517F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59F76D16" w:rsidR="00C8708A" w:rsidRPr="00F2123A" w:rsidRDefault="00DB5066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7" w:type="dxa"/>
            <w:vAlign w:val="center"/>
          </w:tcPr>
          <w:p w14:paraId="61EFAD38" w14:textId="55C8B61C" w:rsidR="00C8708A" w:rsidRPr="00F2123A" w:rsidRDefault="00DB5066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42D52618" w14:textId="6AA3F802" w:rsidR="00C8708A" w:rsidRPr="00F2123A" w:rsidRDefault="00DB50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  <w:r w:rsidR="00382F2A">
              <w:rPr>
                <w:rFonts w:asciiTheme="minorHAnsi" w:hAnsiTheme="minorHAnsi"/>
                <w:bCs/>
                <w:lang w:val="es-ES_tradnl"/>
              </w:rPr>
              <w:t>0 kg</w:t>
            </w:r>
          </w:p>
        </w:tc>
        <w:tc>
          <w:tcPr>
            <w:tcW w:w="1567" w:type="dxa"/>
            <w:vAlign w:val="center"/>
          </w:tcPr>
          <w:p w14:paraId="06233E04" w14:textId="003A2BB4" w:rsidR="00C8708A" w:rsidRPr="00F2123A" w:rsidRDefault="00DB50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110EC405" w14:textId="5D348056" w:rsidR="00C8708A" w:rsidRPr="00F2123A" w:rsidRDefault="00382F2A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50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kg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2E0BB60A" w:rsidR="00FB54AE" w:rsidRPr="00F2123A" w:rsidRDefault="00DB506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382F2A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1F9D972E" w14:textId="26A10421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DB5066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7BBD6FD0" w14:textId="2C4C0129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 kg</w:t>
            </w:r>
          </w:p>
        </w:tc>
        <w:tc>
          <w:tcPr>
            <w:tcW w:w="1567" w:type="dxa"/>
            <w:vAlign w:val="center"/>
          </w:tcPr>
          <w:p w14:paraId="2D776FEE" w14:textId="1576C64E" w:rsidR="00FB54AE" w:rsidRPr="00F2123A" w:rsidRDefault="00DB506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5A0DD08E" w14:textId="627597C6" w:rsidR="00FB54AE" w:rsidRPr="00F2123A" w:rsidRDefault="00382F2A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 kg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144E1308" w:rsidR="00FB54AE" w:rsidRPr="00F2123A" w:rsidRDefault="00DB506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382F2A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1A80CEA5" w14:textId="79E1652F" w:rsidR="00FB54AE" w:rsidRPr="00F2123A" w:rsidRDefault="00DB506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</w:t>
            </w:r>
          </w:p>
        </w:tc>
        <w:tc>
          <w:tcPr>
            <w:tcW w:w="1568" w:type="dxa"/>
            <w:vAlign w:val="center"/>
          </w:tcPr>
          <w:p w14:paraId="5A845A0B" w14:textId="70C39BDF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 kg</w:t>
            </w:r>
          </w:p>
        </w:tc>
        <w:tc>
          <w:tcPr>
            <w:tcW w:w="1567" w:type="dxa"/>
            <w:vAlign w:val="center"/>
          </w:tcPr>
          <w:p w14:paraId="227F4A7D" w14:textId="5AA22001" w:rsidR="00FB54AE" w:rsidRPr="00F2123A" w:rsidRDefault="00DB506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085965DF" w14:textId="1ADAB87C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 kg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71DA652F" w:rsidR="00FB54AE" w:rsidRPr="00F2123A" w:rsidRDefault="00DB506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382F2A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1567" w:type="dxa"/>
            <w:vAlign w:val="center"/>
          </w:tcPr>
          <w:p w14:paraId="7EE4BF4F" w14:textId="1493F7F0" w:rsidR="00FB54AE" w:rsidRPr="00F2123A" w:rsidRDefault="00C41D3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288C363B" w14:textId="3832015B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7" w:type="dxa"/>
            <w:vAlign w:val="center"/>
          </w:tcPr>
          <w:p w14:paraId="26094B14" w14:textId="0B9B77B9" w:rsidR="00FB54AE" w:rsidRPr="00F2123A" w:rsidRDefault="00C41D3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4D920958" w14:textId="6F483853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 kg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5E63252C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CC6AC4" w14:textId="3ABF77C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28DF3B" w14:textId="5CBC3163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08C834" w14:textId="56502C31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F550B3" w14:textId="3BAC2690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46854E04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BDC069" w14:textId="0F8A44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8B5F6D" w14:textId="3687B72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D8A5ED" w14:textId="3E3C9E0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6239F5" w14:textId="1C95E9F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64312" w14:textId="62A6DA76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507CE696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CC3D98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0633D01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376CC040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37949F" w14:textId="7CD54E5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4D91F8" w14:textId="22CF113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E5BAC0" w14:textId="2787E0F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3A218E" w14:textId="4CB3C48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229DDB80" w:rsidR="00FB54AE" w:rsidRPr="00F2123A" w:rsidRDefault="001947C0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8694A3F" w14:textId="0B7EF573" w:rsidR="00FB54AE" w:rsidRPr="00F2123A" w:rsidRDefault="001947C0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DB5066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2A5243A8" w14:textId="70F776B1" w:rsidR="00FB54AE" w:rsidRPr="00F2123A" w:rsidRDefault="001947C0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30FA45AB" w14:textId="4E34AEA8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721CCF1D" w:rsidR="00FB54AE" w:rsidRPr="00F2123A" w:rsidRDefault="001947C0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633F4947" w14:textId="3A8FAA5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513A9152" w:rsidR="00FB54AE" w:rsidRPr="00F2123A" w:rsidRDefault="001947C0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DB5066">
              <w:rPr>
                <w:rFonts w:asciiTheme="minorHAnsi" w:hAnsiTheme="minorHAnsi"/>
                <w:bCs/>
                <w:lang w:val="es-ES_tradnl"/>
              </w:rPr>
              <w:t>6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0EEFEE93" w14:textId="4B59EEA8" w:rsidR="00FB54AE" w:rsidRPr="00F2123A" w:rsidRDefault="00382F2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5A035AD" w14:textId="3C7F30D5" w:rsidR="00FB54AE" w:rsidRPr="00F2123A" w:rsidRDefault="001947C0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382F2A">
              <w:rPr>
                <w:rFonts w:asciiTheme="minorHAnsi" w:hAnsiTheme="minorHAnsi"/>
                <w:bCs/>
                <w:lang w:val="es-ES_tradnl"/>
              </w:rPr>
              <w:t>4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797894D8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1EBF1C96" w14:textId="49477466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2835" w:type="dxa"/>
            <w:vAlign w:val="center"/>
          </w:tcPr>
          <w:p w14:paraId="24B85865" w14:textId="1BFECD4F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F23F37B" w14:textId="1917239F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14098E4" w14:textId="27BE4F06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7642FB98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382F2A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994" w:type="dxa"/>
            <w:vAlign w:val="center"/>
          </w:tcPr>
          <w:p w14:paraId="6C45E290" w14:textId="5A4DFC8F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50118E38" w14:textId="6F2E4AA5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C89E75D" w14:textId="5DF28C08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17DBFA3" w14:textId="3CF304EB" w:rsidR="00FB54AE" w:rsidRPr="00F2123A" w:rsidRDefault="00D10DB6" w:rsidP="00D10DB6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6D7F7F88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382F2A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994" w:type="dxa"/>
            <w:vAlign w:val="center"/>
          </w:tcPr>
          <w:p w14:paraId="3770D088" w14:textId="5263255D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</w:t>
            </w:r>
          </w:p>
        </w:tc>
        <w:tc>
          <w:tcPr>
            <w:tcW w:w="2835" w:type="dxa"/>
            <w:vAlign w:val="center"/>
          </w:tcPr>
          <w:p w14:paraId="7DFCD090" w14:textId="76A0E38D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6DA1860" w14:textId="15468B77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57E602A6" w14:textId="4E6115CB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44ADB03F" w:rsidR="00FB54AE" w:rsidRPr="00F2123A" w:rsidRDefault="00DB506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382F2A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994" w:type="dxa"/>
            <w:vAlign w:val="center"/>
          </w:tcPr>
          <w:p w14:paraId="612140E3" w14:textId="29059100" w:rsidR="00FB54AE" w:rsidRPr="00F2123A" w:rsidRDefault="00C41D37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</w:t>
            </w:r>
          </w:p>
        </w:tc>
        <w:tc>
          <w:tcPr>
            <w:tcW w:w="2835" w:type="dxa"/>
            <w:vAlign w:val="center"/>
          </w:tcPr>
          <w:p w14:paraId="53C333BC" w14:textId="48C75BB1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2A48306" w14:textId="23157FDA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433AD8" w14:textId="0AD68CEA" w:rsidR="00FB54AE" w:rsidRPr="00F2123A" w:rsidRDefault="00D10DB6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3D971DC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5BB1585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3E60CCE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2A0B8F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AE4C4C9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44DB623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2003350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36163E9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0E6CC43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7DAF0C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0E52A4D1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133E3C4B" w14:textId="3EE243E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6931E5AA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3EE6801" w14:textId="3A44A677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C18E08D" w14:textId="76B2F8CC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953F2A7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70E341AA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0AC416E" w14:textId="595B0E58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56CF96" w14:textId="15421BEA" w:rsidR="00FB54AE" w:rsidRPr="00F2123A" w:rsidRDefault="00566993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5015E25B" w:rsidR="00B25A32" w:rsidRPr="00F2123A" w:rsidRDefault="00DB506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742" w:type="dxa"/>
            <w:vAlign w:val="center"/>
          </w:tcPr>
          <w:p w14:paraId="3C4ED6A5" w14:textId="5DBDE846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57C4746A" w:rsidR="00B25A32" w:rsidRPr="00F2123A" w:rsidRDefault="00C41D3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DB5066">
              <w:rPr>
                <w:rFonts w:asciiTheme="minorHAnsi" w:hAnsiTheme="minorHAnsi"/>
                <w:bCs/>
                <w:lang w:val="es-ES_tradnl"/>
              </w:rPr>
              <w:t>ovillos</w:t>
            </w:r>
            <w:r w:rsidR="00566993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DB5066"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984" w:type="dxa"/>
            <w:vAlign w:val="center"/>
          </w:tcPr>
          <w:p w14:paraId="455BC23F" w14:textId="357E702D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</w:t>
            </w:r>
            <w:r w:rsidR="00DB5066">
              <w:rPr>
                <w:rFonts w:asciiTheme="minorHAnsi" w:hAnsiTheme="minorHAnsi"/>
                <w:bCs/>
                <w:lang w:val="es-ES_tradnl"/>
              </w:rPr>
              <w:t>ular</w:t>
            </w:r>
          </w:p>
        </w:tc>
        <w:tc>
          <w:tcPr>
            <w:tcW w:w="1134" w:type="dxa"/>
          </w:tcPr>
          <w:p w14:paraId="6C37D715" w14:textId="5D7EBFF9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70053560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12DD9971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A4F04C9" w14:textId="142BF6C3" w:rsidR="00B25A32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DB5066">
              <w:rPr>
                <w:rFonts w:asciiTheme="minorHAnsi" w:hAnsiTheme="minorHAnsi"/>
                <w:bCs/>
                <w:lang w:val="es-ES_tradnl"/>
              </w:rPr>
              <w:t>ovillos claveles</w:t>
            </w:r>
          </w:p>
        </w:tc>
        <w:tc>
          <w:tcPr>
            <w:tcW w:w="2525" w:type="dxa"/>
            <w:vAlign w:val="center"/>
          </w:tcPr>
          <w:p w14:paraId="147747FF" w14:textId="65A01243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3F11C539" w14:textId="41C3E363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024596F0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4EE597B0" w:rsidR="00B25A32" w:rsidRPr="00F2123A" w:rsidRDefault="00DB506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382F2A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742" w:type="dxa"/>
            <w:vAlign w:val="center"/>
          </w:tcPr>
          <w:p w14:paraId="38DCB6B5" w14:textId="1223BBB3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1C526E5D" w:rsidR="00B25A32" w:rsidRPr="00F2123A" w:rsidRDefault="00C41D3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</w:t>
            </w:r>
            <w:r w:rsidR="00DB5066">
              <w:rPr>
                <w:rFonts w:asciiTheme="minorHAnsi" w:hAnsiTheme="minorHAnsi"/>
                <w:bCs/>
                <w:lang w:val="es-ES_tradnl"/>
              </w:rPr>
              <w:t xml:space="preserve">aquillas </w:t>
            </w:r>
            <w:proofErr w:type="spellStart"/>
            <w:r w:rsidR="00287107">
              <w:rPr>
                <w:rFonts w:asciiTheme="minorHAnsi" w:hAnsiTheme="minorHAnsi"/>
                <w:bCs/>
                <w:lang w:val="es-ES_tradnl"/>
              </w:rPr>
              <w:t>C</w:t>
            </w:r>
            <w:r w:rsidR="00DB5066">
              <w:rPr>
                <w:rFonts w:asciiTheme="minorHAnsi" w:hAnsiTheme="minorHAnsi"/>
                <w:bCs/>
                <w:lang w:val="es-ES_tradnl"/>
              </w:rPr>
              <w:t>harolais</w:t>
            </w:r>
            <w:proofErr w:type="spellEnd"/>
          </w:p>
        </w:tc>
        <w:tc>
          <w:tcPr>
            <w:tcW w:w="1984" w:type="dxa"/>
            <w:vAlign w:val="center"/>
          </w:tcPr>
          <w:p w14:paraId="4A33A949" w14:textId="0F2186DC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3AF23641" w14:textId="60776BA5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487F132A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DE4B60D" w14:textId="4E0F0CEC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08892B13" w:rsidR="00B25A32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</w:t>
            </w:r>
            <w:r w:rsidR="00DB5066">
              <w:rPr>
                <w:rFonts w:asciiTheme="minorHAnsi" w:hAnsiTheme="minorHAnsi"/>
                <w:bCs/>
                <w:lang w:val="es-ES_tradnl"/>
              </w:rPr>
              <w:t>aquillas claveles</w:t>
            </w:r>
          </w:p>
        </w:tc>
        <w:tc>
          <w:tcPr>
            <w:tcW w:w="2525" w:type="dxa"/>
            <w:vAlign w:val="center"/>
          </w:tcPr>
          <w:p w14:paraId="4C6B42A0" w14:textId="0D264C78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9E7D276" w14:textId="4F6E2DF2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7AE6FB6E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69A4252D" w:rsidR="00B25A32" w:rsidRPr="00F2123A" w:rsidRDefault="00DB506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387DB6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742" w:type="dxa"/>
            <w:vAlign w:val="center"/>
          </w:tcPr>
          <w:p w14:paraId="2A84507E" w14:textId="52511966" w:rsidR="00B25A32" w:rsidRPr="005867B5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2C85A718" w:rsidR="00B25A32" w:rsidRPr="005867B5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566993">
              <w:rPr>
                <w:rFonts w:asciiTheme="minorHAnsi" w:hAnsiTheme="minorHAnsi"/>
                <w:bCs/>
                <w:lang w:val="es-ES_tradnl"/>
              </w:rPr>
              <w:t>ovillo</w:t>
            </w:r>
            <w:r>
              <w:rPr>
                <w:rFonts w:asciiTheme="minorHAnsi" w:hAnsiTheme="minorHAnsi"/>
                <w:bCs/>
                <w:lang w:val="es-ES_tradnl"/>
              </w:rPr>
              <w:t>s</w:t>
            </w:r>
            <w:r w:rsidR="00DB5066">
              <w:rPr>
                <w:rFonts w:asciiTheme="minorHAnsi" w:hAnsiTheme="minorHAnsi"/>
                <w:bCs/>
                <w:lang w:val="es-ES_tradnl"/>
              </w:rPr>
              <w:t xml:space="preserve"> claveles</w:t>
            </w:r>
          </w:p>
        </w:tc>
        <w:tc>
          <w:tcPr>
            <w:tcW w:w="1984" w:type="dxa"/>
            <w:vAlign w:val="center"/>
          </w:tcPr>
          <w:p w14:paraId="6901BE81" w14:textId="71B7E7D9" w:rsidR="00B25A32" w:rsidRPr="005867B5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02F63CF3" w14:textId="228FEEAD" w:rsidR="00B25A32" w:rsidRPr="005867B5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2E763ED9" w:rsidR="00B25A32" w:rsidRPr="005867B5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269A522E" w14:textId="0955D52A" w:rsidR="00B25A32" w:rsidRPr="005867B5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4BFAF9E9" w:rsidR="00B25A32" w:rsidRPr="005867B5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566993">
              <w:rPr>
                <w:rFonts w:asciiTheme="minorHAnsi" w:hAnsiTheme="minorHAnsi"/>
                <w:bCs/>
                <w:lang w:val="es-ES_tradnl"/>
              </w:rPr>
              <w:t xml:space="preserve">ovillos </w:t>
            </w:r>
            <w:r w:rsidR="00DB5066"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2525" w:type="dxa"/>
            <w:vAlign w:val="center"/>
          </w:tcPr>
          <w:p w14:paraId="4798C48A" w14:textId="386B521B" w:rsidR="00B25A32" w:rsidRPr="005867B5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4AB8ABC9" w14:textId="5FF4BF94" w:rsidR="00B25A32" w:rsidRPr="00566993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9A32D11" w14:textId="383ED27E" w:rsidR="00B25A32" w:rsidRPr="00774654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261A2E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167B6209" w:rsidR="00B25A32" w:rsidRPr="00F2123A" w:rsidRDefault="00DB5066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387DB6">
              <w:rPr>
                <w:rFonts w:asciiTheme="minorHAnsi" w:hAnsiTheme="minorHAnsi"/>
                <w:bCs/>
                <w:lang w:val="es-ES_tradnl"/>
              </w:rPr>
              <w:t>° libre</w:t>
            </w:r>
          </w:p>
        </w:tc>
        <w:tc>
          <w:tcPr>
            <w:tcW w:w="742" w:type="dxa"/>
            <w:vAlign w:val="center"/>
          </w:tcPr>
          <w:p w14:paraId="30B13C48" w14:textId="3BC356B0" w:rsidR="00B25A32" w:rsidRPr="00B41E87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432DB6F4" w:rsidR="00B25A32" w:rsidRPr="00B41E87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566993">
              <w:rPr>
                <w:rFonts w:asciiTheme="minorHAnsi" w:hAnsiTheme="minorHAnsi"/>
                <w:bCs/>
                <w:lang w:val="es-ES_tradnl"/>
              </w:rPr>
              <w:t>ovillo</w:t>
            </w:r>
            <w:r>
              <w:rPr>
                <w:rFonts w:asciiTheme="minorHAnsi" w:hAnsiTheme="minorHAnsi"/>
                <w:bCs/>
                <w:lang w:val="es-ES_tradnl"/>
              </w:rPr>
              <w:t>s</w:t>
            </w:r>
            <w:r w:rsidR="00566993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DB5066"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984" w:type="dxa"/>
            <w:vAlign w:val="center"/>
          </w:tcPr>
          <w:p w14:paraId="4B757212" w14:textId="5424B91F" w:rsidR="00B25A32" w:rsidRPr="00B41E87" w:rsidRDefault="00DB506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134" w:type="dxa"/>
          </w:tcPr>
          <w:p w14:paraId="73A5F254" w14:textId="6807BFA6" w:rsidR="00B25A32" w:rsidRPr="00B41E87" w:rsidRDefault="00387DB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289EAD77" w:rsidR="00B25A32" w:rsidRPr="00B41E87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1E8D45F1" w14:textId="6A717F4D" w:rsidR="00B25A32" w:rsidRPr="00B41E87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4B62DC7F" w:rsidR="00B25A32" w:rsidRPr="00B41E87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566993">
              <w:rPr>
                <w:rFonts w:asciiTheme="minorHAnsi" w:hAnsiTheme="minorHAnsi"/>
                <w:bCs/>
                <w:lang w:val="es-ES_tradnl"/>
              </w:rPr>
              <w:t xml:space="preserve">ovillos </w:t>
            </w:r>
            <w:r w:rsidR="00DB5066"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2525" w:type="dxa"/>
            <w:vAlign w:val="center"/>
          </w:tcPr>
          <w:p w14:paraId="7FA60CF6" w14:textId="7900D09C" w:rsidR="00B25A32" w:rsidRPr="00B41E87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33" w:type="dxa"/>
          </w:tcPr>
          <w:p w14:paraId="204C2BDC" w14:textId="4CBC0281" w:rsidR="00B25A32" w:rsidRPr="00261A2E" w:rsidRDefault="00387DB6" w:rsidP="00566993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53B5F61" w14:textId="67F3F86B" w:rsidR="00B25A32" w:rsidRPr="00261A2E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261A2E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289C0094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7FF1872" w14:textId="5EA9868F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3059853D" w14:textId="2C374046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55934FF" w14:textId="63E390CF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7A53118B" w14:textId="59F33FCD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D50BE3" w14:textId="59B6EEC7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B35F030" w14:textId="6185811C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2F4C2A6B" w14:textId="08FCB3AC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8042191" w14:textId="341AF383" w:rsidR="00B25A32" w:rsidRPr="00743974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71887138" w14:textId="64693B75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A6C5E5E" w14:textId="73F3A0B5" w:rsidR="00B25A32" w:rsidRPr="00E56279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2CFE0B5A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66B67414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6773F622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50A9D2EF" w14:textId="155B37AF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2EA1EF04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546B2CC9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107D45F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002A478E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2888C2A" w14:textId="50FC753B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71BBE992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29064CC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E7490B5" w:rsidR="00B25A32" w:rsidRPr="00F2123A" w:rsidRDefault="00566993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73C0B665" w14:textId="58E067FA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32224B9" w14:textId="2594AB5E" w:rsidR="00B25A32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1D68AD">
              <w:rPr>
                <w:rFonts w:asciiTheme="minorHAnsi" w:hAnsiTheme="minorHAnsi"/>
                <w:bCs/>
                <w:lang w:val="es-ES_tradnl"/>
              </w:rPr>
              <w:t>ovillos claveles</w:t>
            </w:r>
          </w:p>
        </w:tc>
        <w:tc>
          <w:tcPr>
            <w:tcW w:w="1984" w:type="dxa"/>
            <w:vAlign w:val="center"/>
          </w:tcPr>
          <w:p w14:paraId="0FE79391" w14:textId="5815615A" w:rsidR="00B25A32" w:rsidRPr="00F2123A" w:rsidRDefault="006F3F6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134" w:type="dxa"/>
          </w:tcPr>
          <w:p w14:paraId="4214EAA8" w14:textId="3A9308DF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77B05B9" w14:textId="5CF46747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05976A1E" w14:textId="272AF72B" w:rsidR="00B25A32" w:rsidRPr="00F2123A" w:rsidRDefault="0056699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1CCEC78F" w14:textId="001B59CF" w:rsidR="00B25A32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1D68AD">
              <w:rPr>
                <w:rFonts w:asciiTheme="minorHAnsi" w:hAnsiTheme="minorHAnsi"/>
                <w:bCs/>
                <w:lang w:val="es-ES_tradnl"/>
              </w:rPr>
              <w:t>ovillos claveles</w:t>
            </w:r>
          </w:p>
        </w:tc>
        <w:tc>
          <w:tcPr>
            <w:tcW w:w="2525" w:type="dxa"/>
            <w:vAlign w:val="center"/>
          </w:tcPr>
          <w:p w14:paraId="43CA7771" w14:textId="4985CD0C" w:rsidR="00B25A32" w:rsidRPr="00F2123A" w:rsidRDefault="006F3F6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233" w:type="dxa"/>
          </w:tcPr>
          <w:p w14:paraId="4954F042" w14:textId="36449173" w:rsidR="00B25A32" w:rsidRPr="00F2123A" w:rsidRDefault="00261A2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A91F562" w14:textId="5B35BDBC" w:rsidR="00B25A32" w:rsidRPr="00F2123A" w:rsidRDefault="00261A2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671239BF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1182EED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30C505F9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47111CE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02C9027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56A1C3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25EC4D9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2ED7BFF8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82B43DF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567F995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2A4C91BC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4"/>
        <w:gridCol w:w="742"/>
        <w:gridCol w:w="1957"/>
        <w:gridCol w:w="1529"/>
        <w:gridCol w:w="1113"/>
        <w:gridCol w:w="1541"/>
        <w:gridCol w:w="740"/>
        <w:gridCol w:w="2276"/>
        <w:gridCol w:w="2559"/>
        <w:gridCol w:w="1241"/>
        <w:gridCol w:w="1018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61A2E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61A2E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1EC37345" w:rsidR="00FA263B" w:rsidRPr="00F2123A" w:rsidRDefault="00EF5D30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4B29E1E0" w:rsidR="00FA263B" w:rsidRPr="00F2123A" w:rsidRDefault="00EF5D3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48360235" w:rsidR="00FA263B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261A2E">
              <w:rPr>
                <w:rFonts w:asciiTheme="minorHAnsi" w:hAnsiTheme="minorHAnsi"/>
                <w:bCs/>
                <w:lang w:val="es-ES_tradnl"/>
              </w:rPr>
              <w:t>ovillo</w:t>
            </w:r>
            <w:r w:rsidR="001D68AD">
              <w:rPr>
                <w:rFonts w:asciiTheme="minorHAnsi" w:hAnsiTheme="minorHAnsi"/>
                <w:bCs/>
                <w:lang w:val="es-ES_tradnl"/>
              </w:rPr>
              <w:t>s</w:t>
            </w:r>
            <w:r w:rsidR="00261A2E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1D68AD"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559" w:type="dxa"/>
            <w:vAlign w:val="center"/>
          </w:tcPr>
          <w:p w14:paraId="1A05CA0D" w14:textId="28D83E7C" w:rsidR="00FA263B" w:rsidRPr="00F2123A" w:rsidRDefault="006F3F6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1126" w:type="dxa"/>
          </w:tcPr>
          <w:p w14:paraId="6B251994" w14:textId="02B9C85C" w:rsidR="00FA263B" w:rsidRPr="00F2123A" w:rsidRDefault="00EF5D3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67" w:type="dxa"/>
          </w:tcPr>
          <w:p w14:paraId="09534033" w14:textId="691DC1CF" w:rsidR="00FA263B" w:rsidRPr="00F2123A" w:rsidRDefault="00EF5D3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450" w:type="dxa"/>
            <w:vAlign w:val="center"/>
          </w:tcPr>
          <w:p w14:paraId="59D29AB3" w14:textId="35A11B49" w:rsidR="00FA263B" w:rsidRPr="00F2123A" w:rsidRDefault="00EF5D3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19CF624E" w:rsidR="00FA263B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261A2E">
              <w:rPr>
                <w:rFonts w:asciiTheme="minorHAnsi" w:hAnsiTheme="minorHAnsi"/>
                <w:bCs/>
                <w:lang w:val="es-ES_tradnl"/>
              </w:rPr>
              <w:t>ovillo</w:t>
            </w:r>
            <w:r w:rsidR="001D68AD">
              <w:rPr>
                <w:rFonts w:asciiTheme="minorHAnsi" w:hAnsiTheme="minorHAnsi"/>
                <w:bCs/>
                <w:lang w:val="es-ES_tradnl"/>
              </w:rPr>
              <w:t>s claveles</w:t>
            </w:r>
          </w:p>
        </w:tc>
        <w:tc>
          <w:tcPr>
            <w:tcW w:w="2628" w:type="dxa"/>
            <w:vAlign w:val="center"/>
          </w:tcPr>
          <w:p w14:paraId="460C86B9" w14:textId="7F706DDD" w:rsidR="00FA263B" w:rsidRPr="00F2123A" w:rsidRDefault="0028710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1259" w:type="dxa"/>
          </w:tcPr>
          <w:p w14:paraId="699942FE" w14:textId="7C1D0193" w:rsidR="00FA263B" w:rsidRPr="00F2123A" w:rsidRDefault="00EF5D3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23" w:type="dxa"/>
          </w:tcPr>
          <w:p w14:paraId="37ABF7AB" w14:textId="45C09C2D" w:rsidR="00FA263B" w:rsidRPr="00F2123A" w:rsidRDefault="00EF5D3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261A2E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61A2E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61A2E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261A2E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61A2E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61A2E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61A2E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61A2E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61A2E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CE79B7E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EF5D30">
        <w:rPr>
          <w:rFonts w:asciiTheme="minorHAnsi" w:hAnsiTheme="minorHAnsi"/>
          <w:bCs/>
          <w:iCs/>
          <w:lang w:val="es-ES_tradnl"/>
        </w:rPr>
        <w:t>adulto masculino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1E0959B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6CA21093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2062CD6B" w:rsidR="00E47267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096F38A6" w14:textId="0ADCE351" w:rsidR="001D68AD" w:rsidRDefault="001D68AD" w:rsidP="007F20BB">
      <w:pPr>
        <w:ind w:left="708" w:right="567"/>
        <w:rPr>
          <w:rFonts w:asciiTheme="minorHAnsi" w:hAnsiTheme="minorHAnsi"/>
          <w:lang w:val="es-ES_tradnl"/>
        </w:rPr>
      </w:pPr>
    </w:p>
    <w:p w14:paraId="570957F1" w14:textId="61B040FC" w:rsidR="001D68AD" w:rsidRPr="00F2123A" w:rsidRDefault="001D68AD" w:rsidP="007F20BB">
      <w:pPr>
        <w:ind w:left="708" w:right="567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urante el primer animal de la segunda serie libre (collera 8), el jinete Marco</w:t>
      </w:r>
      <w:r w:rsidR="00C41D37">
        <w:rPr>
          <w:rFonts w:asciiTheme="minorHAnsi" w:hAnsiTheme="minorHAnsi"/>
          <w:lang w:val="es-ES_tradnl"/>
        </w:rPr>
        <w:t xml:space="preserve"> Antonio</w:t>
      </w:r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Coulon</w:t>
      </w:r>
      <w:proofErr w:type="spellEnd"/>
      <w:r>
        <w:rPr>
          <w:rFonts w:asciiTheme="minorHAnsi" w:hAnsiTheme="minorHAnsi"/>
          <w:lang w:val="es-ES_tradnl"/>
        </w:rPr>
        <w:t xml:space="preserve"> n°</w:t>
      </w:r>
      <w:r w:rsidR="00C41D37">
        <w:rPr>
          <w:rFonts w:asciiTheme="minorHAnsi" w:hAnsiTheme="minorHAnsi"/>
          <w:lang w:val="es-ES_tradnl"/>
        </w:rPr>
        <w:t>104760</w:t>
      </w:r>
      <w:r>
        <w:rPr>
          <w:rFonts w:asciiTheme="minorHAnsi" w:hAnsiTheme="minorHAnsi"/>
          <w:lang w:val="es-ES_tradnl"/>
        </w:rPr>
        <w:t xml:space="preserve"> incurre en la falta de mirar hacia la caseta, levantar la mano y gritar al jurado “pero si se paró en la línea”. Esto, tras haberle cobrado un punto malo en 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, cuando según a mi juicio, su compañero se pasó de la línea reglamentaria d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 y por lo cual el novillo se golpeó contra la puerta. Acto seguido, el jinete cuando iba saliendo d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 se cayó de su caballo sin haber caído el caballo. </w:t>
      </w:r>
      <w:r w:rsidR="00C41D37">
        <w:rPr>
          <w:rFonts w:asciiTheme="minorHAnsi" w:hAnsiTheme="minorHAnsi"/>
          <w:lang w:val="es-ES_tradnl"/>
        </w:rPr>
        <w:t>A continuación,</w:t>
      </w:r>
      <w:r>
        <w:rPr>
          <w:rFonts w:asciiTheme="minorHAnsi" w:hAnsiTheme="minorHAnsi"/>
          <w:lang w:val="es-ES_tradnl"/>
        </w:rPr>
        <w:t xml:space="preserve"> una vez producido el piño en la primera atajada, el mismo jinete vuelve a caer de su caballo, lo que a mi parecer era a causa de que el jinete podría haber estado en estado de ebriedad. Inmediatamente informo al delega</w:t>
      </w:r>
      <w:r w:rsidR="00C41D37">
        <w:rPr>
          <w:rFonts w:asciiTheme="minorHAnsi" w:hAnsiTheme="minorHAnsi"/>
          <w:lang w:val="es-ES_tradnl"/>
        </w:rPr>
        <w:t>do y es quien solicita detener la carrera y eliminar al jinete de la competencia. Tras esto, el delegado solicita al secretario que el jinete se acerque a la entrada de la medialuna para hablar con él. Posteriormente el delegado me comenta que el jinete no quiso hablar con él y se fue del rodeo.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725487FE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EF5D30">
        <w:rPr>
          <w:rFonts w:asciiTheme="minorHAnsi" w:hAnsiTheme="minorHAnsi"/>
          <w:lang w:val="es-ES_tradnl"/>
        </w:rPr>
        <w:t>cumple con lo reglamentario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2C43EFF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F5D30">
        <w:rPr>
          <w:rFonts w:asciiTheme="minorHAnsi" w:hAnsiTheme="minorHAnsi"/>
          <w:lang w:val="es-ES_tradnl"/>
        </w:rPr>
        <w:t xml:space="preserve">ubicada </w:t>
      </w:r>
      <w:r w:rsidR="00387DB6">
        <w:rPr>
          <w:rFonts w:asciiTheme="minorHAnsi" w:hAnsiTheme="minorHAnsi"/>
          <w:lang w:val="es-ES_tradnl"/>
        </w:rPr>
        <w:t>a la izquierda de</w:t>
      </w:r>
      <w:r w:rsidR="00EF5D30">
        <w:rPr>
          <w:rFonts w:asciiTheme="minorHAnsi" w:hAnsiTheme="minorHAnsi"/>
          <w:lang w:val="es-ES_tradnl"/>
        </w:rPr>
        <w:t xml:space="preserve"> la caseta del jurado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357648D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F5D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1EB3698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261A2E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17CC966C" w:rsidR="002535DE" w:rsidRPr="00F13BB6" w:rsidRDefault="002535DE" w:rsidP="00C235CD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4BAADE05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F5D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56B77F7F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F5D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6E7560B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F5D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280C3A68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EF5D30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3B063C11" w:rsidR="002535DE" w:rsidRPr="000E4894" w:rsidRDefault="00EF5D30" w:rsidP="00C235CD">
            <w:pPr>
              <w:ind w:right="325"/>
              <w:rPr>
                <w:color w:val="000000"/>
              </w:rPr>
            </w:pPr>
            <w:r>
              <w:rPr>
                <w:color w:val="000000"/>
              </w:rPr>
              <w:t>No hubo.</w:t>
            </w: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28E0D801" w14:textId="77777777" w:rsidR="00387DB6" w:rsidRPr="00387DB6" w:rsidRDefault="00387DB6" w:rsidP="00387DB6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0DD29227" w:rsidR="00F2123A" w:rsidRDefault="00F2123A" w:rsidP="00287107">
      <w:pPr>
        <w:ind w:left="720" w:right="1984"/>
        <w:rPr>
          <w:rFonts w:asciiTheme="minorHAnsi" w:hAnsiTheme="minorHAnsi"/>
          <w:bCs/>
          <w:iCs/>
          <w:lang w:val="es-ES_tradnl"/>
        </w:rPr>
      </w:pPr>
    </w:p>
    <w:p w14:paraId="32AC0F45" w14:textId="77777777" w:rsidR="00287107" w:rsidRPr="00F2123A" w:rsidRDefault="00287107" w:rsidP="00F2123A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3BE1D8CD" w:rsidR="008748EA" w:rsidRPr="007F20BB" w:rsidRDefault="00EF5D30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. Se mantuvo permanente comunicación con el delegado.</w:t>
      </w: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D029EA0" w14:textId="33FF0156" w:rsidR="007F20BB" w:rsidRPr="007F20BB" w:rsidRDefault="00261A2E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el secretario cumple de buena manera su función.</w:t>
      </w: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58E315E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1ACB708C" w:rsidR="00282524" w:rsidRDefault="00261A2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3C097798" w:rsidR="00282524" w:rsidRDefault="009D16A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8B6F952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1A625080" w:rsidR="00282524" w:rsidRDefault="00387DB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lastRenderedPageBreak/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28025636" w:rsidR="00282524" w:rsidRDefault="009D16A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7CB228DC" w:rsidR="00282524" w:rsidRDefault="009D16A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59D6788E" w:rsidR="00282524" w:rsidRDefault="009D16A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09A95E7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419A9AA8" w:rsidR="00282524" w:rsidRDefault="00261A2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71F4BEC8" w:rsidR="00282524" w:rsidRDefault="009D16A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5547EB87" w:rsidR="00282524" w:rsidRDefault="009D16A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D61B" w14:textId="77777777" w:rsidR="005048DF" w:rsidRDefault="005048DF" w:rsidP="00E47267">
      <w:r>
        <w:separator/>
      </w:r>
    </w:p>
  </w:endnote>
  <w:endnote w:type="continuationSeparator" w:id="0">
    <w:p w14:paraId="6E51EA32" w14:textId="77777777" w:rsidR="005048DF" w:rsidRDefault="005048DF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ABCF" w14:textId="77777777" w:rsidR="005048DF" w:rsidRDefault="005048DF" w:rsidP="00E47267">
      <w:r>
        <w:separator/>
      </w:r>
    </w:p>
  </w:footnote>
  <w:footnote w:type="continuationSeparator" w:id="0">
    <w:p w14:paraId="5BA435F0" w14:textId="77777777" w:rsidR="005048DF" w:rsidRDefault="005048DF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834C15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834C15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4"/>
  </w:num>
  <w:num w:numId="2" w16cid:durableId="1536455929">
    <w:abstractNumId w:val="6"/>
  </w:num>
  <w:num w:numId="3" w16cid:durableId="183400339">
    <w:abstractNumId w:val="8"/>
  </w:num>
  <w:num w:numId="4" w16cid:durableId="1467120117">
    <w:abstractNumId w:val="2"/>
  </w:num>
  <w:num w:numId="5" w16cid:durableId="1448043583">
    <w:abstractNumId w:val="3"/>
  </w:num>
  <w:num w:numId="6" w16cid:durableId="182405715">
    <w:abstractNumId w:val="0"/>
  </w:num>
  <w:num w:numId="7" w16cid:durableId="1633516620">
    <w:abstractNumId w:val="7"/>
  </w:num>
  <w:num w:numId="8" w16cid:durableId="1416052531">
    <w:abstractNumId w:val="5"/>
  </w:num>
  <w:num w:numId="9" w16cid:durableId="87708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60121"/>
    <w:rsid w:val="001947C0"/>
    <w:rsid w:val="001955C7"/>
    <w:rsid w:val="0019770C"/>
    <w:rsid w:val="001A0790"/>
    <w:rsid w:val="001A6A89"/>
    <w:rsid w:val="001B2987"/>
    <w:rsid w:val="001C2D32"/>
    <w:rsid w:val="001C6309"/>
    <w:rsid w:val="001D094A"/>
    <w:rsid w:val="001D0A55"/>
    <w:rsid w:val="001D192A"/>
    <w:rsid w:val="001D1986"/>
    <w:rsid w:val="001D68AD"/>
    <w:rsid w:val="001E31BF"/>
    <w:rsid w:val="001E3322"/>
    <w:rsid w:val="001E4E84"/>
    <w:rsid w:val="001E7D14"/>
    <w:rsid w:val="00210293"/>
    <w:rsid w:val="00211AC3"/>
    <w:rsid w:val="00213CFA"/>
    <w:rsid w:val="00213D6E"/>
    <w:rsid w:val="00233FF5"/>
    <w:rsid w:val="00235228"/>
    <w:rsid w:val="00237363"/>
    <w:rsid w:val="002535DE"/>
    <w:rsid w:val="00261A2E"/>
    <w:rsid w:val="00271B2D"/>
    <w:rsid w:val="0028021E"/>
    <w:rsid w:val="0028058D"/>
    <w:rsid w:val="00282524"/>
    <w:rsid w:val="00287107"/>
    <w:rsid w:val="002960EC"/>
    <w:rsid w:val="002B4ADA"/>
    <w:rsid w:val="002C00BA"/>
    <w:rsid w:val="002F4010"/>
    <w:rsid w:val="0030546C"/>
    <w:rsid w:val="00306511"/>
    <w:rsid w:val="00306F44"/>
    <w:rsid w:val="00307CA9"/>
    <w:rsid w:val="00312EAD"/>
    <w:rsid w:val="00320923"/>
    <w:rsid w:val="003376B2"/>
    <w:rsid w:val="0034239E"/>
    <w:rsid w:val="0035072A"/>
    <w:rsid w:val="003507B9"/>
    <w:rsid w:val="00360EC5"/>
    <w:rsid w:val="0036135E"/>
    <w:rsid w:val="003738DD"/>
    <w:rsid w:val="00382F2A"/>
    <w:rsid w:val="00387DB6"/>
    <w:rsid w:val="003A5D4C"/>
    <w:rsid w:val="003E38FC"/>
    <w:rsid w:val="003E68ED"/>
    <w:rsid w:val="00454711"/>
    <w:rsid w:val="004912FD"/>
    <w:rsid w:val="004C41B3"/>
    <w:rsid w:val="004F43A4"/>
    <w:rsid w:val="00500D93"/>
    <w:rsid w:val="00502A18"/>
    <w:rsid w:val="005048DF"/>
    <w:rsid w:val="0050508E"/>
    <w:rsid w:val="00521882"/>
    <w:rsid w:val="005266FA"/>
    <w:rsid w:val="005355A7"/>
    <w:rsid w:val="00537C1D"/>
    <w:rsid w:val="00566993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6F3F69"/>
    <w:rsid w:val="00722D97"/>
    <w:rsid w:val="0072545D"/>
    <w:rsid w:val="00743974"/>
    <w:rsid w:val="00763C0C"/>
    <w:rsid w:val="007677EE"/>
    <w:rsid w:val="00774654"/>
    <w:rsid w:val="00797722"/>
    <w:rsid w:val="007A389D"/>
    <w:rsid w:val="007A648F"/>
    <w:rsid w:val="007B0368"/>
    <w:rsid w:val="007B6AD9"/>
    <w:rsid w:val="007B6B2D"/>
    <w:rsid w:val="007C18F7"/>
    <w:rsid w:val="007C19E2"/>
    <w:rsid w:val="007D0EF6"/>
    <w:rsid w:val="007E3325"/>
    <w:rsid w:val="007F0ADE"/>
    <w:rsid w:val="007F20BB"/>
    <w:rsid w:val="008000F2"/>
    <w:rsid w:val="0080713A"/>
    <w:rsid w:val="0081164C"/>
    <w:rsid w:val="00816159"/>
    <w:rsid w:val="00831F36"/>
    <w:rsid w:val="00834C15"/>
    <w:rsid w:val="00837884"/>
    <w:rsid w:val="008631E4"/>
    <w:rsid w:val="008748EA"/>
    <w:rsid w:val="00875103"/>
    <w:rsid w:val="00885789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32F86"/>
    <w:rsid w:val="009521AE"/>
    <w:rsid w:val="009659B7"/>
    <w:rsid w:val="00966CE1"/>
    <w:rsid w:val="00982BCD"/>
    <w:rsid w:val="00984ED3"/>
    <w:rsid w:val="0098568F"/>
    <w:rsid w:val="009B0C49"/>
    <w:rsid w:val="009B57D9"/>
    <w:rsid w:val="009C2063"/>
    <w:rsid w:val="009D16A5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50D6F"/>
    <w:rsid w:val="00A8519C"/>
    <w:rsid w:val="00A92DF7"/>
    <w:rsid w:val="00AC303D"/>
    <w:rsid w:val="00AE38BD"/>
    <w:rsid w:val="00AE7A9C"/>
    <w:rsid w:val="00B13878"/>
    <w:rsid w:val="00B25A32"/>
    <w:rsid w:val="00B268D4"/>
    <w:rsid w:val="00B27C0F"/>
    <w:rsid w:val="00B40F4C"/>
    <w:rsid w:val="00B41E87"/>
    <w:rsid w:val="00B47FC9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1D37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B6"/>
    <w:rsid w:val="00D10DFC"/>
    <w:rsid w:val="00D37814"/>
    <w:rsid w:val="00D53DAA"/>
    <w:rsid w:val="00D5452F"/>
    <w:rsid w:val="00D54A75"/>
    <w:rsid w:val="00D74C2C"/>
    <w:rsid w:val="00D766C3"/>
    <w:rsid w:val="00DB0B50"/>
    <w:rsid w:val="00DB5066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436"/>
    <w:rsid w:val="00EF5725"/>
    <w:rsid w:val="00EF5D30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2-04T20:17:00Z</dcterms:created>
  <dcterms:modified xsi:type="dcterms:W3CDTF">2023-12-04T20:17:00Z</dcterms:modified>
</cp:coreProperties>
</file>